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F38" w:rsidRDefault="002C1F38">
      <w:pPr>
        <w:pStyle w:val="Title"/>
      </w:pPr>
      <w:r>
        <w:t xml:space="preserve">SOUTHEASTERN </w:t>
      </w:r>
      <w:smartTag w:uri="urn:schemas-microsoft-com:office:smarttags" w:element="place">
        <w:smartTag w:uri="urn:schemas-microsoft-com:office:smarttags" w:element="PostalCode">
          <w:r>
            <w:t>LOUISIAN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2C1F38" w:rsidRDefault="002C1F38">
      <w:pPr>
        <w:jc w:val="center"/>
        <w:rPr>
          <w:b/>
          <w:bCs/>
        </w:rPr>
      </w:pPr>
      <w:r>
        <w:rPr>
          <w:b/>
          <w:bCs/>
        </w:rPr>
        <w:t>EXIT CHECKOUT FORM</w:t>
      </w:r>
    </w:p>
    <w:p w:rsidR="00323F6D" w:rsidRPr="007B1923" w:rsidRDefault="00323F6D">
      <w:pPr>
        <w:jc w:val="center"/>
        <w:rPr>
          <w:b/>
          <w:bCs/>
          <w:sz w:val="16"/>
          <w:szCs w:val="16"/>
        </w:rPr>
      </w:pPr>
    </w:p>
    <w:p w:rsidR="002C1F38" w:rsidRDefault="004021C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  <w:u w:val="single"/>
        </w:rPr>
        <w:tab/>
      </w:r>
      <w:r w:rsidR="006E2E0B">
        <w:rPr>
          <w:rFonts w:ascii="Arial" w:hAnsi="Arial" w:cs="Arial"/>
          <w:sz w:val="20"/>
          <w:szCs w:val="20"/>
          <w:u w:val="single"/>
        </w:rPr>
        <w:tab/>
      </w:r>
      <w:r w:rsidR="00BD3E7A">
        <w:rPr>
          <w:rFonts w:ascii="Arial" w:hAnsi="Arial" w:cs="Arial"/>
          <w:sz w:val="20"/>
          <w:szCs w:val="20"/>
          <w:u w:val="single"/>
        </w:rPr>
        <w:tab/>
      </w:r>
      <w:r w:rsidR="00BD3E7A">
        <w:rPr>
          <w:rFonts w:ascii="Arial" w:hAnsi="Arial" w:cs="Arial"/>
          <w:sz w:val="20"/>
          <w:szCs w:val="20"/>
          <w:u w:val="single"/>
        </w:rPr>
        <w:tab/>
      </w:r>
      <w:r w:rsidR="002C1F38" w:rsidRPr="001D5415">
        <w:rPr>
          <w:rFonts w:ascii="Arial" w:hAnsi="Arial" w:cs="Arial"/>
          <w:sz w:val="20"/>
          <w:szCs w:val="20"/>
          <w:u w:val="single"/>
        </w:rPr>
        <w:tab/>
      </w:r>
      <w:r w:rsidR="008643D2">
        <w:rPr>
          <w:rFonts w:ascii="Arial" w:hAnsi="Arial" w:cs="Arial"/>
          <w:sz w:val="20"/>
          <w:szCs w:val="20"/>
          <w:u w:val="single"/>
        </w:rPr>
        <w:tab/>
      </w:r>
      <w:r w:rsidR="008C1297">
        <w:rPr>
          <w:rFonts w:ascii="Arial" w:hAnsi="Arial" w:cs="Arial"/>
          <w:sz w:val="20"/>
          <w:szCs w:val="20"/>
          <w:u w:val="single"/>
        </w:rPr>
        <w:tab/>
      </w:r>
      <w:r w:rsidR="00074E4F">
        <w:rPr>
          <w:rFonts w:ascii="Arial" w:hAnsi="Arial" w:cs="Arial"/>
          <w:sz w:val="20"/>
          <w:szCs w:val="20"/>
          <w:u w:val="single"/>
        </w:rPr>
        <w:tab/>
      </w:r>
      <w:r w:rsidR="002C1F38" w:rsidRPr="001D5415">
        <w:rPr>
          <w:rFonts w:ascii="Arial" w:hAnsi="Arial" w:cs="Arial"/>
          <w:sz w:val="20"/>
          <w:szCs w:val="20"/>
        </w:rPr>
        <w:tab/>
        <w:t>W#</w:t>
      </w:r>
      <w:r w:rsidR="007A5ABF">
        <w:rPr>
          <w:rFonts w:ascii="Arial" w:hAnsi="Arial" w:cs="Arial"/>
          <w:sz w:val="20"/>
          <w:szCs w:val="20"/>
          <w:u w:val="single"/>
        </w:rPr>
        <w:t xml:space="preserve"> </w:t>
      </w:r>
      <w:r w:rsidR="006E2E0B">
        <w:rPr>
          <w:rFonts w:ascii="Arial" w:hAnsi="Arial" w:cs="Arial"/>
          <w:sz w:val="20"/>
          <w:szCs w:val="20"/>
          <w:u w:val="single"/>
        </w:rPr>
        <w:tab/>
      </w:r>
      <w:r w:rsidR="006D727F">
        <w:rPr>
          <w:rFonts w:ascii="Arial" w:hAnsi="Arial" w:cs="Arial"/>
          <w:sz w:val="20"/>
          <w:szCs w:val="20"/>
          <w:u w:val="single"/>
        </w:rPr>
        <w:tab/>
      </w:r>
      <w:r w:rsidR="006D727F">
        <w:rPr>
          <w:rFonts w:ascii="Arial" w:hAnsi="Arial" w:cs="Arial"/>
          <w:sz w:val="20"/>
          <w:szCs w:val="20"/>
          <w:u w:val="single"/>
        </w:rPr>
        <w:tab/>
      </w:r>
      <w:r w:rsidR="006D727F">
        <w:rPr>
          <w:rFonts w:ascii="Arial" w:hAnsi="Arial" w:cs="Arial"/>
          <w:sz w:val="20"/>
          <w:szCs w:val="20"/>
          <w:u w:val="single"/>
        </w:rPr>
        <w:tab/>
      </w:r>
      <w:r w:rsidR="006D727F">
        <w:rPr>
          <w:rFonts w:ascii="Arial" w:hAnsi="Arial" w:cs="Arial"/>
          <w:sz w:val="20"/>
          <w:szCs w:val="20"/>
          <w:u w:val="single"/>
        </w:rPr>
        <w:tab/>
      </w:r>
      <w:r w:rsidR="006D727F">
        <w:rPr>
          <w:rFonts w:ascii="Arial" w:hAnsi="Arial" w:cs="Arial"/>
          <w:sz w:val="20"/>
          <w:szCs w:val="20"/>
          <w:u w:val="single"/>
        </w:rPr>
        <w:tab/>
      </w:r>
    </w:p>
    <w:p w:rsidR="00C10E0C" w:rsidRPr="007B1923" w:rsidRDefault="00C10E0C">
      <w:pPr>
        <w:rPr>
          <w:rFonts w:ascii="Arial" w:hAnsi="Arial" w:cs="Arial"/>
          <w:sz w:val="16"/>
          <w:szCs w:val="16"/>
          <w:u w:val="single"/>
        </w:rPr>
      </w:pPr>
    </w:p>
    <w:p w:rsidR="002C1F38" w:rsidRPr="001D5415" w:rsidRDefault="002C1F38">
      <w:pPr>
        <w:rPr>
          <w:rFonts w:ascii="Arial" w:hAnsi="Arial" w:cs="Arial"/>
          <w:sz w:val="20"/>
          <w:szCs w:val="20"/>
          <w:u w:val="single"/>
        </w:rPr>
      </w:pPr>
      <w:r w:rsidRPr="001D5415">
        <w:rPr>
          <w:rFonts w:ascii="Arial" w:hAnsi="Arial" w:cs="Arial"/>
          <w:sz w:val="20"/>
          <w:szCs w:val="20"/>
        </w:rPr>
        <w:t xml:space="preserve">Forwarding Address: </w:t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="004C3441">
        <w:rPr>
          <w:rFonts w:ascii="Arial" w:hAnsi="Arial" w:cs="Arial"/>
          <w:sz w:val="20"/>
          <w:szCs w:val="20"/>
          <w:u w:val="single"/>
        </w:rPr>
        <w:tab/>
      </w:r>
      <w:r w:rsidR="004C3441">
        <w:rPr>
          <w:rFonts w:ascii="Arial" w:hAnsi="Arial" w:cs="Arial"/>
          <w:sz w:val="20"/>
          <w:szCs w:val="20"/>
          <w:u w:val="single"/>
        </w:rPr>
        <w:tab/>
      </w:r>
      <w:r w:rsidR="004D538E">
        <w:rPr>
          <w:rFonts w:ascii="Arial" w:hAnsi="Arial" w:cs="Arial"/>
          <w:sz w:val="20"/>
          <w:szCs w:val="20"/>
          <w:u w:val="single"/>
        </w:rPr>
        <w:tab/>
      </w:r>
      <w:r w:rsidR="004D538E">
        <w:rPr>
          <w:rFonts w:ascii="Arial" w:hAnsi="Arial" w:cs="Arial"/>
          <w:sz w:val="20"/>
          <w:szCs w:val="20"/>
          <w:u w:val="single"/>
        </w:rPr>
        <w:tab/>
      </w:r>
      <w:r w:rsidR="004D538E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</w:p>
    <w:p w:rsidR="002C1F38" w:rsidRPr="007B1923" w:rsidRDefault="002C1F38">
      <w:pPr>
        <w:rPr>
          <w:rFonts w:ascii="Arial" w:hAnsi="Arial" w:cs="Arial"/>
          <w:sz w:val="16"/>
          <w:szCs w:val="16"/>
        </w:rPr>
      </w:pPr>
    </w:p>
    <w:p w:rsidR="002C1F38" w:rsidRPr="001D5415" w:rsidRDefault="002C1F38" w:rsidP="00AC1432">
      <w:pPr>
        <w:tabs>
          <w:tab w:val="left" w:pos="10800"/>
        </w:tabs>
        <w:rPr>
          <w:rFonts w:ascii="Arial" w:hAnsi="Arial" w:cs="Arial"/>
          <w:sz w:val="20"/>
          <w:szCs w:val="20"/>
          <w:u w:val="single"/>
        </w:rPr>
      </w:pPr>
      <w:r w:rsidRPr="001D5415">
        <w:rPr>
          <w:rFonts w:ascii="Arial" w:hAnsi="Arial" w:cs="Arial"/>
          <w:sz w:val="20"/>
          <w:szCs w:val="20"/>
        </w:rPr>
        <w:t xml:space="preserve">City, State, Zip: </w:t>
      </w:r>
      <w:r w:rsidR="004D538E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AC1432">
        <w:rPr>
          <w:rFonts w:ascii="Arial" w:hAnsi="Arial" w:cs="Arial"/>
          <w:sz w:val="20"/>
          <w:szCs w:val="20"/>
          <w:u w:val="single"/>
        </w:rPr>
        <w:tab/>
      </w:r>
    </w:p>
    <w:p w:rsidR="002C1F38" w:rsidRDefault="002C1F38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ab/>
      </w:r>
      <w:r w:rsidRPr="001D5415">
        <w:rPr>
          <w:rFonts w:ascii="Arial" w:hAnsi="Arial" w:cs="Arial"/>
          <w:sz w:val="20"/>
          <w:szCs w:val="20"/>
        </w:rPr>
        <w:tab/>
      </w:r>
      <w:r w:rsidRPr="001D5415">
        <w:rPr>
          <w:rFonts w:ascii="Arial" w:hAnsi="Arial" w:cs="Arial"/>
          <w:sz w:val="20"/>
          <w:szCs w:val="20"/>
        </w:rPr>
        <w:tab/>
      </w:r>
      <w:r w:rsidRPr="001D5415">
        <w:rPr>
          <w:rFonts w:ascii="Arial" w:hAnsi="Arial" w:cs="Arial"/>
          <w:sz w:val="20"/>
          <w:szCs w:val="20"/>
        </w:rPr>
        <w:tab/>
      </w:r>
      <w:r w:rsidRPr="005E52D4">
        <w:rPr>
          <w:rFonts w:ascii="Arial" w:hAnsi="Arial" w:cs="Arial"/>
          <w:b/>
          <w:i/>
          <w:sz w:val="20"/>
          <w:szCs w:val="20"/>
          <w:u w:val="single"/>
        </w:rPr>
        <w:t>(Note: this is where W-2 will be mailed)</w:t>
      </w:r>
    </w:p>
    <w:p w:rsidR="00155B31" w:rsidRPr="005E52D4" w:rsidRDefault="00155B31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2C1F38" w:rsidRPr="007B1923" w:rsidRDefault="002C1F38">
      <w:pPr>
        <w:tabs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8"/>
          <w:szCs w:val="8"/>
          <w:u w:val="single"/>
        </w:rPr>
      </w:pPr>
    </w:p>
    <w:p w:rsidR="00C934E1" w:rsidRDefault="007A5B25" w:rsidP="00425216">
      <w:pPr>
        <w:tabs>
          <w:tab w:val="left" w:pos="-2160"/>
          <w:tab w:val="left" w:pos="1620"/>
          <w:tab w:val="left" w:pos="2880"/>
          <w:tab w:val="left" w:pos="5040"/>
          <w:tab w:val="left" w:pos="7380"/>
          <w:tab w:val="left" w:pos="90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>Employee Type:</w:t>
      </w:r>
      <w:r w:rsidR="001740CA">
        <w:rPr>
          <w:rFonts w:ascii="Arial" w:hAnsi="Arial" w:cs="Arial"/>
          <w:sz w:val="20"/>
          <w:szCs w:val="20"/>
        </w:rPr>
        <w:tab/>
      </w:r>
      <w:r w:rsidR="00DB4A8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4C74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>
        <w:rPr>
          <w:rFonts w:ascii="Arial" w:hAnsi="Arial" w:cs="Arial"/>
          <w:sz w:val="20"/>
          <w:szCs w:val="20"/>
        </w:rPr>
        <w:fldChar w:fldCharType="end"/>
      </w:r>
      <w:r w:rsidR="004379F2" w:rsidRPr="001D5415">
        <w:rPr>
          <w:rFonts w:ascii="Arial" w:hAnsi="Arial" w:cs="Arial"/>
          <w:sz w:val="20"/>
          <w:szCs w:val="20"/>
        </w:rPr>
        <w:t xml:space="preserve"> </w:t>
      </w:r>
      <w:r w:rsidR="002C1F38" w:rsidRPr="001D5415">
        <w:rPr>
          <w:rFonts w:ascii="Arial" w:hAnsi="Arial" w:cs="Arial"/>
          <w:sz w:val="20"/>
          <w:szCs w:val="20"/>
        </w:rPr>
        <w:t>Faculty</w:t>
      </w:r>
      <w:r w:rsidR="00C934E1">
        <w:rPr>
          <w:rFonts w:ascii="Arial" w:hAnsi="Arial" w:cs="Arial"/>
          <w:sz w:val="20"/>
          <w:szCs w:val="20"/>
        </w:rPr>
        <w:t xml:space="preserve">      </w:t>
      </w:r>
      <w:r w:rsidR="00425216">
        <w:rPr>
          <w:rFonts w:ascii="Arial" w:hAnsi="Arial" w:cs="Arial"/>
          <w:sz w:val="20"/>
          <w:szCs w:val="20"/>
        </w:rPr>
        <w:t xml:space="preserve">       </w:t>
      </w:r>
      <w:r w:rsidR="00DB4A8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56F4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>
        <w:rPr>
          <w:rFonts w:ascii="Arial" w:hAnsi="Arial" w:cs="Arial"/>
          <w:sz w:val="20"/>
          <w:szCs w:val="20"/>
        </w:rPr>
        <w:fldChar w:fldCharType="end"/>
      </w:r>
      <w:r w:rsidR="009056F4" w:rsidRPr="001D5415">
        <w:rPr>
          <w:rFonts w:ascii="Arial" w:hAnsi="Arial" w:cs="Arial"/>
          <w:sz w:val="20"/>
          <w:szCs w:val="20"/>
        </w:rPr>
        <w:t xml:space="preserve"> </w:t>
      </w:r>
      <w:r w:rsidR="002C1F38" w:rsidRPr="001D5415">
        <w:rPr>
          <w:rFonts w:ascii="Arial" w:hAnsi="Arial" w:cs="Arial"/>
          <w:sz w:val="20"/>
          <w:szCs w:val="20"/>
        </w:rPr>
        <w:t>Lecturer</w:t>
      </w:r>
      <w:r w:rsidR="00125D35">
        <w:rPr>
          <w:rFonts w:ascii="Arial" w:hAnsi="Arial" w:cs="Arial"/>
          <w:sz w:val="20"/>
          <w:szCs w:val="20"/>
        </w:rPr>
        <w:tab/>
      </w:r>
      <w:r w:rsidR="00DB4A84" w:rsidRPr="006E2E0B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A08AD" w:rsidRPr="006E2E0B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6E2E0B">
        <w:rPr>
          <w:rFonts w:ascii="Arial" w:hAnsi="Arial" w:cs="Arial"/>
          <w:sz w:val="20"/>
          <w:szCs w:val="20"/>
        </w:rPr>
        <w:fldChar w:fldCharType="end"/>
      </w:r>
      <w:bookmarkEnd w:id="0"/>
      <w:r w:rsidR="00C934E1" w:rsidRPr="001D5415">
        <w:rPr>
          <w:rFonts w:ascii="Arial" w:hAnsi="Arial" w:cs="Arial"/>
          <w:sz w:val="20"/>
          <w:szCs w:val="20"/>
        </w:rPr>
        <w:t xml:space="preserve"> Classified Staff</w:t>
      </w:r>
      <w:r w:rsidR="00125D35">
        <w:rPr>
          <w:rFonts w:ascii="Arial" w:hAnsi="Arial" w:cs="Arial"/>
          <w:sz w:val="20"/>
          <w:szCs w:val="20"/>
        </w:rPr>
        <w:tab/>
      </w:r>
      <w:r w:rsidR="00DB4A84" w:rsidRPr="006E2E0B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0E0C" w:rsidRPr="006E2E0B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6E2E0B">
        <w:rPr>
          <w:rFonts w:ascii="Arial" w:hAnsi="Arial" w:cs="Arial"/>
          <w:sz w:val="20"/>
          <w:szCs w:val="20"/>
        </w:rPr>
        <w:fldChar w:fldCharType="end"/>
      </w:r>
      <w:r w:rsidR="00C10E0C" w:rsidRPr="001D5415">
        <w:rPr>
          <w:rFonts w:ascii="Arial" w:hAnsi="Arial" w:cs="Arial"/>
          <w:sz w:val="20"/>
          <w:szCs w:val="20"/>
        </w:rPr>
        <w:t xml:space="preserve"> </w:t>
      </w:r>
      <w:r w:rsidR="00C934E1" w:rsidRPr="001D5415">
        <w:rPr>
          <w:rFonts w:ascii="Arial" w:hAnsi="Arial" w:cs="Arial"/>
          <w:sz w:val="20"/>
          <w:szCs w:val="20"/>
        </w:rPr>
        <w:t>Unclassified Staff</w:t>
      </w:r>
    </w:p>
    <w:p w:rsidR="002C1F38" w:rsidRPr="00014F68" w:rsidRDefault="00125D35" w:rsidP="00C934E1">
      <w:pPr>
        <w:tabs>
          <w:tab w:val="left" w:pos="-2160"/>
          <w:tab w:val="left" w:pos="1620"/>
          <w:tab w:val="left" w:pos="2880"/>
          <w:tab w:val="left" w:pos="4230"/>
          <w:tab w:val="left" w:pos="7020"/>
          <w:tab w:val="left" w:pos="9000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</w:p>
    <w:p w:rsidR="00C934E1" w:rsidRPr="001D5415" w:rsidRDefault="00DB4A84" w:rsidP="00C934E1">
      <w:pPr>
        <w:tabs>
          <w:tab w:val="left" w:pos="-2160"/>
          <w:tab w:val="left" w:pos="1620"/>
          <w:tab w:val="left" w:pos="2880"/>
          <w:tab w:val="left" w:pos="4230"/>
          <w:tab w:val="left" w:pos="6570"/>
          <w:tab w:val="left" w:pos="8640"/>
        </w:tabs>
        <w:jc w:val="center"/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0E0C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Pr="001D5415">
        <w:rPr>
          <w:rFonts w:ascii="Arial" w:hAnsi="Arial" w:cs="Arial"/>
          <w:sz w:val="20"/>
          <w:szCs w:val="20"/>
        </w:rPr>
        <w:fldChar w:fldCharType="end"/>
      </w:r>
      <w:r w:rsidR="00C10E0C" w:rsidRPr="001D5415">
        <w:rPr>
          <w:rFonts w:ascii="Arial" w:hAnsi="Arial" w:cs="Arial"/>
          <w:sz w:val="20"/>
          <w:szCs w:val="20"/>
        </w:rPr>
        <w:t xml:space="preserve"> </w:t>
      </w:r>
      <w:r w:rsidR="003A4C74" w:rsidRPr="001D5415">
        <w:rPr>
          <w:rFonts w:ascii="Arial" w:hAnsi="Arial" w:cs="Arial"/>
          <w:sz w:val="20"/>
          <w:szCs w:val="20"/>
        </w:rPr>
        <w:t xml:space="preserve"> </w:t>
      </w:r>
      <w:r w:rsidR="00C934E1" w:rsidRPr="001D5415">
        <w:rPr>
          <w:rFonts w:ascii="Arial" w:hAnsi="Arial" w:cs="Arial"/>
          <w:sz w:val="20"/>
          <w:szCs w:val="20"/>
        </w:rPr>
        <w:t xml:space="preserve"> </w:t>
      </w:r>
      <w:r w:rsidR="00425216">
        <w:rPr>
          <w:rFonts w:ascii="Arial" w:hAnsi="Arial" w:cs="Arial"/>
          <w:sz w:val="20"/>
          <w:szCs w:val="20"/>
        </w:rPr>
        <w:t>Graduate Student Staff</w:t>
      </w:r>
      <w:r w:rsidR="00C934E1">
        <w:rPr>
          <w:rFonts w:ascii="Arial" w:hAnsi="Arial" w:cs="Arial"/>
          <w:sz w:val="20"/>
          <w:szCs w:val="20"/>
        </w:rPr>
        <w:t xml:space="preserve"> </w:t>
      </w:r>
      <w:r w:rsidR="00425216">
        <w:rPr>
          <w:rFonts w:ascii="Arial" w:hAnsi="Arial" w:cs="Arial"/>
          <w:sz w:val="20"/>
          <w:szCs w:val="20"/>
        </w:rPr>
        <w:t xml:space="preserve">   </w:t>
      </w:r>
      <w:r w:rsidR="00C934E1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34E1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Pr="001D5415">
        <w:rPr>
          <w:rFonts w:ascii="Arial" w:hAnsi="Arial" w:cs="Arial"/>
          <w:sz w:val="20"/>
          <w:szCs w:val="20"/>
        </w:rPr>
        <w:fldChar w:fldCharType="end"/>
      </w:r>
      <w:r w:rsidR="00C934E1" w:rsidRPr="001D5415">
        <w:rPr>
          <w:rFonts w:ascii="Arial" w:hAnsi="Arial" w:cs="Arial"/>
          <w:sz w:val="20"/>
          <w:szCs w:val="20"/>
        </w:rPr>
        <w:t xml:space="preserve"> </w:t>
      </w:r>
      <w:r w:rsidR="00425216">
        <w:rPr>
          <w:rFonts w:ascii="Arial" w:hAnsi="Arial" w:cs="Arial"/>
          <w:sz w:val="20"/>
          <w:szCs w:val="20"/>
        </w:rPr>
        <w:t xml:space="preserve">Housing Resident </w:t>
      </w:r>
      <w:r w:rsidR="00014F68">
        <w:rPr>
          <w:rFonts w:ascii="Arial" w:hAnsi="Arial" w:cs="Arial"/>
          <w:sz w:val="20"/>
          <w:szCs w:val="20"/>
        </w:rPr>
        <w:t>Assistant</w:t>
      </w:r>
    </w:p>
    <w:p w:rsidR="002C1F38" w:rsidRPr="007B1923" w:rsidRDefault="002C1F38">
      <w:pPr>
        <w:tabs>
          <w:tab w:val="left" w:pos="-21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  <w:tab w:val="left" w:pos="9180"/>
        </w:tabs>
        <w:rPr>
          <w:rFonts w:ascii="Arial" w:hAnsi="Arial" w:cs="Arial"/>
          <w:sz w:val="8"/>
          <w:szCs w:val="8"/>
        </w:rPr>
      </w:pPr>
    </w:p>
    <w:p w:rsidR="00125D35" w:rsidRPr="003A6B49" w:rsidRDefault="002C1F38" w:rsidP="00125D35">
      <w:pPr>
        <w:tabs>
          <w:tab w:val="left" w:pos="-21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  <w:tab w:val="left" w:pos="9180"/>
        </w:tabs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A6B49">
        <w:rPr>
          <w:rFonts w:ascii="Arial" w:hAnsi="Arial" w:cs="Arial"/>
          <w:i/>
          <w:sz w:val="20"/>
          <w:szCs w:val="20"/>
        </w:rPr>
        <w:t>The following checklist must be completed prior to your leaving the University.</w:t>
      </w:r>
      <w:r w:rsidR="00125D35" w:rsidRPr="003A6B49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:rsidR="00125D35" w:rsidRPr="00125D35" w:rsidRDefault="00125D35" w:rsidP="00125D35">
      <w:pPr>
        <w:tabs>
          <w:tab w:val="left" w:pos="-21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  <w:tab w:val="left" w:pos="9180"/>
        </w:tabs>
        <w:jc w:val="center"/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D35" w:rsidRDefault="002C1F38" w:rsidP="00125D35">
      <w:pPr>
        <w:tabs>
          <w:tab w:val="left" w:pos="-21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  <w:tab w:val="left" w:pos="9180"/>
        </w:tabs>
        <w:jc w:val="center"/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 xml:space="preserve">The Controller’s </w:t>
      </w:r>
      <w:r w:rsidR="004E7615">
        <w:rPr>
          <w:rFonts w:ascii="Arial" w:hAnsi="Arial" w:cs="Arial"/>
          <w:sz w:val="20"/>
          <w:szCs w:val="20"/>
        </w:rPr>
        <w:t>O</w:t>
      </w:r>
      <w:r w:rsidRPr="001D5415">
        <w:rPr>
          <w:rFonts w:ascii="Arial" w:hAnsi="Arial" w:cs="Arial"/>
          <w:sz w:val="20"/>
          <w:szCs w:val="20"/>
        </w:rPr>
        <w:t>ffice will be authorized to make final payment of salary</w:t>
      </w:r>
    </w:p>
    <w:p w:rsidR="00125D35" w:rsidRDefault="002C1F38" w:rsidP="00125D35">
      <w:pPr>
        <w:tabs>
          <w:tab w:val="left" w:pos="-21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  <w:tab w:val="left" w:pos="9180"/>
        </w:tabs>
        <w:jc w:val="center"/>
        <w:rPr>
          <w:rFonts w:ascii="Arial" w:hAnsi="Arial" w:cs="Arial"/>
          <w:sz w:val="20"/>
          <w:szCs w:val="20"/>
        </w:rPr>
      </w:pPr>
      <w:proofErr w:type="gramStart"/>
      <w:r w:rsidRPr="001D5415">
        <w:rPr>
          <w:rFonts w:ascii="Arial" w:hAnsi="Arial" w:cs="Arial"/>
          <w:sz w:val="20"/>
          <w:szCs w:val="20"/>
        </w:rPr>
        <w:t>when</w:t>
      </w:r>
      <w:proofErr w:type="gramEnd"/>
      <w:r w:rsidRPr="001D5415">
        <w:rPr>
          <w:rFonts w:ascii="Arial" w:hAnsi="Arial" w:cs="Arial"/>
          <w:sz w:val="20"/>
          <w:szCs w:val="20"/>
        </w:rPr>
        <w:t xml:space="preserve"> notified by the Human Resources Office that all items </w:t>
      </w:r>
      <w:r w:rsidR="00125D35">
        <w:rPr>
          <w:rFonts w:ascii="Arial" w:hAnsi="Arial" w:cs="Arial"/>
          <w:sz w:val="20"/>
          <w:szCs w:val="20"/>
        </w:rPr>
        <w:t>have been checked and cleared.</w:t>
      </w:r>
    </w:p>
    <w:p w:rsidR="002C1F38" w:rsidRPr="001D5415" w:rsidRDefault="00125D35" w:rsidP="00125D35">
      <w:pPr>
        <w:tabs>
          <w:tab w:val="left" w:pos="-21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  <w:tab w:val="left" w:pos="7920"/>
          <w:tab w:val="left" w:pos="918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ecessary, f</w:t>
      </w:r>
      <w:r w:rsidR="002C1F38" w:rsidRPr="001D5415">
        <w:rPr>
          <w:rFonts w:ascii="Arial" w:hAnsi="Arial" w:cs="Arial"/>
          <w:sz w:val="20"/>
          <w:szCs w:val="20"/>
        </w:rPr>
        <w:t>inal checks will be held in the Human Resources Office until checkout is completed.</w:t>
      </w:r>
    </w:p>
    <w:p w:rsidR="002C1F38" w:rsidRPr="003D3884" w:rsidRDefault="002C1F38">
      <w:pPr>
        <w:tabs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10"/>
          <w:szCs w:val="10"/>
        </w:rPr>
      </w:pPr>
    </w:p>
    <w:p w:rsidR="002C1F38" w:rsidRPr="005E52D4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A24BA1">
      <w:pPr>
        <w:numPr>
          <w:ilvl w:val="0"/>
          <w:numId w:val="1"/>
        </w:num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clear" w:pos="720"/>
          <w:tab w:val="left" w:pos="360"/>
          <w:tab w:val="left" w:pos="234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ind w:left="0" w:firstLine="0"/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>Department</w:t>
      </w:r>
      <w:r w:rsidR="00477EA2">
        <w:rPr>
          <w:rFonts w:ascii="Arial" w:hAnsi="Arial" w:cs="Arial"/>
          <w:sz w:val="20"/>
          <w:szCs w:val="20"/>
        </w:rPr>
        <w:t xml:space="preserve">: </w:t>
      </w:r>
      <w:r w:rsidR="00A24BA1">
        <w:rPr>
          <w:rFonts w:ascii="Arial" w:hAnsi="Arial" w:cs="Arial"/>
          <w:sz w:val="20"/>
          <w:szCs w:val="20"/>
          <w:u w:val="single"/>
        </w:rPr>
        <w:tab/>
      </w:r>
      <w:r w:rsidR="008B70E8">
        <w:rPr>
          <w:rFonts w:ascii="Arial" w:hAnsi="Arial" w:cs="Arial"/>
          <w:sz w:val="20"/>
          <w:szCs w:val="20"/>
          <w:u w:val="single"/>
        </w:rPr>
        <w:tab/>
      </w:r>
      <w:r w:rsidR="00B8058B">
        <w:rPr>
          <w:rFonts w:ascii="Arial" w:hAnsi="Arial" w:cs="Arial"/>
          <w:sz w:val="20"/>
          <w:szCs w:val="20"/>
          <w:u w:val="single"/>
        </w:rPr>
        <w:tab/>
      </w:r>
      <w:r w:rsidR="00074E4F">
        <w:rPr>
          <w:rFonts w:ascii="Arial" w:hAnsi="Arial" w:cs="Arial"/>
          <w:sz w:val="20"/>
          <w:szCs w:val="20"/>
          <w:u w:val="single"/>
        </w:rPr>
        <w:tab/>
      </w:r>
      <w:r w:rsidR="009C1092">
        <w:rPr>
          <w:rFonts w:ascii="Arial" w:hAnsi="Arial" w:cs="Arial"/>
          <w:sz w:val="20"/>
          <w:szCs w:val="20"/>
          <w:u w:val="single"/>
        </w:rPr>
        <w:tab/>
      </w:r>
      <w:r w:rsidR="009C1092">
        <w:rPr>
          <w:rFonts w:ascii="Arial" w:hAnsi="Arial" w:cs="Arial"/>
          <w:sz w:val="20"/>
          <w:szCs w:val="20"/>
          <w:u w:val="single"/>
        </w:rPr>
        <w:tab/>
      </w:r>
      <w:bookmarkStart w:id="1" w:name="_GoBack"/>
      <w:bookmarkEnd w:id="1"/>
    </w:p>
    <w:p w:rsidR="002C1F38" w:rsidRPr="008A6729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72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14"/>
          <w:szCs w:val="14"/>
        </w:rPr>
      </w:pPr>
    </w:p>
    <w:p w:rsidR="002C1F38" w:rsidRDefault="002C1F38" w:rsidP="00477EA2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Locker keys returned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5415">
        <w:rPr>
          <w:rFonts w:ascii="Arial" w:hAnsi="Arial" w:cs="Arial"/>
          <w:sz w:val="20"/>
          <w:szCs w:val="20"/>
        </w:rPr>
        <w:t>Fuelman</w:t>
      </w:r>
      <w:proofErr w:type="spellEnd"/>
      <w:r w:rsidRPr="001D5415">
        <w:rPr>
          <w:rFonts w:ascii="Arial" w:hAnsi="Arial" w:cs="Arial"/>
          <w:sz w:val="20"/>
          <w:szCs w:val="20"/>
        </w:rPr>
        <w:t xml:space="preserve"> card returned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Uniforms returned</w:t>
      </w:r>
    </w:p>
    <w:p w:rsidR="00F330B0" w:rsidRPr="00792B2D" w:rsidRDefault="00F330B0" w:rsidP="00F330B0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F330B0" w:rsidRDefault="00F330B0" w:rsidP="00F330B0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Pr="001D54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dio</w:t>
      </w:r>
      <w:r w:rsidR="00406D32">
        <w:rPr>
          <w:rFonts w:ascii="Arial" w:hAnsi="Arial" w:cs="Arial"/>
          <w:sz w:val="20"/>
          <w:szCs w:val="20"/>
        </w:rPr>
        <w:t xml:space="preserve"> returned</w:t>
      </w:r>
    </w:p>
    <w:p w:rsidR="004B68B8" w:rsidRPr="008A6729" w:rsidRDefault="004B68B8" w:rsidP="00F330B0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14"/>
          <w:szCs w:val="14"/>
        </w:rPr>
      </w:pPr>
    </w:p>
    <w:p w:rsidR="00792B2D" w:rsidRDefault="004B68B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4"/>
          <w:szCs w:val="14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Pr="001D54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sity cell phone returned</w:t>
      </w:r>
    </w:p>
    <w:p w:rsidR="008A6729" w:rsidRDefault="008A6729" w:rsidP="004C3441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Pr="001D5415">
        <w:rPr>
          <w:rFonts w:ascii="Arial" w:hAnsi="Arial" w:cs="Arial"/>
          <w:sz w:val="20"/>
          <w:szCs w:val="20"/>
        </w:rPr>
        <w:t xml:space="preserve"> </w:t>
      </w:r>
      <w:r w:rsidR="004C3441">
        <w:rPr>
          <w:rFonts w:ascii="Arial" w:hAnsi="Arial" w:cs="Arial"/>
          <w:sz w:val="20"/>
          <w:szCs w:val="20"/>
        </w:rPr>
        <w:t>SLU Department equipment returned</w:t>
      </w:r>
    </w:p>
    <w:p w:rsidR="004B68B8" w:rsidRPr="004B68B8" w:rsidRDefault="004B68B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Office/desk inventory checked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="004A429B">
        <w:rPr>
          <w:rFonts w:ascii="Arial" w:hAnsi="Arial" w:cs="Arial"/>
          <w:sz w:val="20"/>
          <w:szCs w:val="20"/>
        </w:rPr>
        <w:t>Final t</w:t>
      </w:r>
      <w:r w:rsidRPr="001D5415">
        <w:rPr>
          <w:rFonts w:ascii="Arial" w:hAnsi="Arial" w:cs="Arial"/>
          <w:sz w:val="20"/>
          <w:szCs w:val="20"/>
        </w:rPr>
        <w:t>ime</w:t>
      </w:r>
      <w:r w:rsidR="004A429B">
        <w:rPr>
          <w:rFonts w:ascii="Arial" w:hAnsi="Arial" w:cs="Arial"/>
          <w:sz w:val="20"/>
          <w:szCs w:val="20"/>
        </w:rPr>
        <w:t xml:space="preserve"> card and absence request have been submitted 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Copy card returned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7A5B25" w:rsidRPr="001D5415" w:rsidRDefault="007A5B25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P-card and/or any needed receipts returned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All directories and files cleared from office computer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Filing cabinet and/or desk keys returned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Personal property removed from office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Non-office workspace (lab, workroom, etc.) is clean and in order</w:t>
      </w:r>
    </w:p>
    <w:p w:rsidR="00792B2D" w:rsidRPr="00792B2D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Procedure &amp; software manuals, etc returned</w:t>
      </w:r>
    </w:p>
    <w:p w:rsidR="00477EA2" w:rsidRPr="00477EA2" w:rsidRDefault="00477EA2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477EA2" w:rsidRPr="001D5415" w:rsidRDefault="00477EA2" w:rsidP="00477EA2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3C757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57D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3C757D">
        <w:rPr>
          <w:rFonts w:ascii="Arial" w:hAnsi="Arial" w:cs="Arial"/>
          <w:sz w:val="20"/>
          <w:szCs w:val="20"/>
        </w:rPr>
        <w:fldChar w:fldCharType="end"/>
      </w:r>
      <w:r w:rsidRPr="003C757D">
        <w:rPr>
          <w:rFonts w:ascii="Arial" w:hAnsi="Arial" w:cs="Arial"/>
          <w:sz w:val="20"/>
          <w:szCs w:val="20"/>
        </w:rPr>
        <w:t xml:space="preserve"> Records</w:t>
      </w:r>
      <w:r w:rsidR="002243AB" w:rsidRPr="003C757D">
        <w:rPr>
          <w:rFonts w:ascii="Arial" w:hAnsi="Arial" w:cs="Arial"/>
          <w:sz w:val="20"/>
          <w:szCs w:val="20"/>
        </w:rPr>
        <w:t xml:space="preserve"> (electronic and paper)</w:t>
      </w:r>
      <w:r w:rsidRPr="003C757D">
        <w:rPr>
          <w:rFonts w:ascii="Arial" w:hAnsi="Arial" w:cs="Arial"/>
          <w:sz w:val="20"/>
          <w:szCs w:val="20"/>
        </w:rPr>
        <w:t xml:space="preserve"> are in order</w:t>
      </w:r>
      <w:r w:rsidR="002243AB" w:rsidRPr="003C757D">
        <w:rPr>
          <w:rFonts w:ascii="Arial" w:hAnsi="Arial" w:cs="Arial"/>
          <w:sz w:val="20"/>
          <w:szCs w:val="20"/>
        </w:rPr>
        <w:t xml:space="preserve"> and located:</w:t>
      </w:r>
      <w:r w:rsidR="002243AB">
        <w:rPr>
          <w:rFonts w:ascii="Arial" w:hAnsi="Arial" w:cs="Arial"/>
          <w:sz w:val="20"/>
          <w:szCs w:val="20"/>
        </w:rPr>
        <w:t xml:space="preserve"> </w:t>
      </w:r>
      <w:r w:rsidR="002243AB">
        <w:rPr>
          <w:rFonts w:ascii="Arial" w:hAnsi="Arial" w:cs="Arial"/>
          <w:sz w:val="20"/>
          <w:szCs w:val="20"/>
          <w:u w:val="single"/>
        </w:rPr>
        <w:tab/>
      </w:r>
      <w:r w:rsidR="002243AB">
        <w:rPr>
          <w:rFonts w:ascii="Arial" w:hAnsi="Arial" w:cs="Arial"/>
          <w:sz w:val="20"/>
          <w:szCs w:val="20"/>
          <w:u w:val="single"/>
        </w:rPr>
        <w:tab/>
      </w:r>
      <w:r w:rsidR="002243AB">
        <w:rPr>
          <w:rFonts w:ascii="Arial" w:hAnsi="Arial" w:cs="Arial"/>
          <w:sz w:val="20"/>
          <w:szCs w:val="20"/>
          <w:u w:val="single"/>
        </w:rPr>
        <w:tab/>
      </w:r>
      <w:r w:rsidR="002243AB">
        <w:rPr>
          <w:rFonts w:ascii="Arial" w:hAnsi="Arial" w:cs="Arial"/>
          <w:sz w:val="20"/>
          <w:szCs w:val="20"/>
          <w:u w:val="single"/>
        </w:rPr>
        <w:tab/>
      </w:r>
      <w:r w:rsidR="002243AB">
        <w:rPr>
          <w:rFonts w:ascii="Arial" w:hAnsi="Arial" w:cs="Arial"/>
          <w:sz w:val="20"/>
          <w:szCs w:val="20"/>
        </w:rPr>
        <w:tab/>
      </w:r>
    </w:p>
    <w:p w:rsidR="00477EA2" w:rsidRPr="00FA6DD3" w:rsidRDefault="00477EA2" w:rsidP="00477EA2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Removed from departmental mail boxes</w:t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Removed from departmental telephone</w:t>
      </w:r>
      <w:r w:rsidR="00E04E3B">
        <w:rPr>
          <w:rFonts w:ascii="Arial" w:hAnsi="Arial" w:cs="Arial"/>
          <w:sz w:val="20"/>
          <w:szCs w:val="20"/>
        </w:rPr>
        <w:t xml:space="preserve"> and e-mail</w:t>
      </w:r>
      <w:r w:rsidRPr="001D5415">
        <w:rPr>
          <w:rFonts w:ascii="Arial" w:hAnsi="Arial" w:cs="Arial"/>
          <w:sz w:val="20"/>
          <w:szCs w:val="20"/>
        </w:rPr>
        <w:t xml:space="preserve"> director</w:t>
      </w:r>
      <w:r w:rsidR="00E04E3B">
        <w:rPr>
          <w:rFonts w:ascii="Arial" w:hAnsi="Arial" w:cs="Arial"/>
          <w:sz w:val="20"/>
          <w:szCs w:val="20"/>
        </w:rPr>
        <w:t>ies</w:t>
      </w:r>
    </w:p>
    <w:p w:rsidR="00065BCE" w:rsidRPr="00065BCE" w:rsidRDefault="00065BCE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065BCE" w:rsidRDefault="00065BCE" w:rsidP="00065BCE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E04E3B">
        <w:rPr>
          <w:rFonts w:ascii="Arial" w:hAnsi="Arial" w:cs="Arial"/>
          <w:sz w:val="20"/>
          <w:szCs w:val="20"/>
        </w:rPr>
        <w:t xml:space="preserve"> External systems passwords and logins given to Man</w:t>
      </w:r>
      <w:r w:rsidR="004A429B">
        <w:rPr>
          <w:rFonts w:ascii="Arial" w:hAnsi="Arial" w:cs="Arial"/>
          <w:sz w:val="20"/>
          <w:szCs w:val="20"/>
        </w:rPr>
        <w:t>a</w:t>
      </w:r>
      <w:r w:rsidR="00E04E3B">
        <w:rPr>
          <w:rFonts w:ascii="Arial" w:hAnsi="Arial" w:cs="Arial"/>
          <w:sz w:val="20"/>
          <w:szCs w:val="20"/>
        </w:rPr>
        <w:t>ger</w:t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Departmental post office keys returned</w:t>
      </w:r>
    </w:p>
    <w:p w:rsidR="002C1F38" w:rsidRPr="008A6729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14"/>
          <w:szCs w:val="14"/>
        </w:rPr>
      </w:pPr>
    </w:p>
    <w:p w:rsidR="002C1F38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Tests in order</w:t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Desk copies of text returned</w:t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Grades submitted to Records &amp; Registration and/or Dep</w:t>
      </w:r>
      <w:r w:rsidR="004A429B">
        <w:rPr>
          <w:rFonts w:ascii="Arial" w:hAnsi="Arial" w:cs="Arial"/>
          <w:sz w:val="20"/>
          <w:szCs w:val="20"/>
        </w:rPr>
        <w:t xml:space="preserve">artment </w:t>
      </w:r>
      <w:r w:rsidRPr="001D5415">
        <w:rPr>
          <w:rFonts w:ascii="Arial" w:hAnsi="Arial" w:cs="Arial"/>
          <w:sz w:val="20"/>
          <w:szCs w:val="20"/>
        </w:rPr>
        <w:t>Head</w:t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Explanation of how final grade was derived submitted to Dep</w:t>
      </w:r>
      <w:r w:rsidR="004A429B">
        <w:rPr>
          <w:rFonts w:ascii="Arial" w:hAnsi="Arial" w:cs="Arial"/>
          <w:sz w:val="20"/>
          <w:szCs w:val="20"/>
        </w:rPr>
        <w:t>artmen</w:t>
      </w:r>
      <w:r w:rsidRPr="001D5415">
        <w:rPr>
          <w:rFonts w:ascii="Arial" w:hAnsi="Arial" w:cs="Arial"/>
          <w:sz w:val="20"/>
          <w:szCs w:val="20"/>
        </w:rPr>
        <w:t>t Head</w:t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Attendance records submitted to Department Head</w:t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Arrangements made for students with incomplete grades</w:t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8A6729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  <w:tab w:val="left" w:pos="942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>Final report/paperwork submitted to Office of Sponsored Research if grant PI</w:t>
      </w:r>
      <w:r w:rsidR="008A6729">
        <w:rPr>
          <w:rFonts w:ascii="Arial" w:hAnsi="Arial" w:cs="Arial"/>
          <w:sz w:val="20"/>
          <w:szCs w:val="20"/>
        </w:rPr>
        <w:tab/>
      </w:r>
    </w:p>
    <w:p w:rsidR="00792B2D" w:rsidRPr="00FA6DD3" w:rsidRDefault="00792B2D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4"/>
          <w:szCs w:val="4"/>
        </w:rPr>
      </w:pPr>
    </w:p>
    <w:p w:rsidR="002C1F38" w:rsidRPr="001D5415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9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</w:r>
      <w:r w:rsidR="00DB4A84" w:rsidRPr="001D5415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92B2D" w:rsidRPr="001D5415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D5415">
        <w:rPr>
          <w:rFonts w:ascii="Arial" w:hAnsi="Arial" w:cs="Arial"/>
          <w:sz w:val="20"/>
          <w:szCs w:val="20"/>
        </w:rPr>
        <w:fldChar w:fldCharType="end"/>
      </w:r>
      <w:r w:rsidR="00792B2D" w:rsidRPr="001D5415">
        <w:rPr>
          <w:rFonts w:ascii="Arial" w:hAnsi="Arial" w:cs="Arial"/>
          <w:sz w:val="20"/>
          <w:szCs w:val="20"/>
        </w:rPr>
        <w:t xml:space="preserve"> </w:t>
      </w:r>
      <w:r w:rsidRPr="001D5415">
        <w:rPr>
          <w:rFonts w:ascii="Arial" w:hAnsi="Arial" w:cs="Arial"/>
          <w:sz w:val="20"/>
          <w:szCs w:val="20"/>
        </w:rPr>
        <w:t xml:space="preserve">Other: </w:t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  <w:r w:rsidRPr="001D5415">
        <w:rPr>
          <w:rFonts w:ascii="Arial" w:hAnsi="Arial" w:cs="Arial"/>
          <w:sz w:val="20"/>
          <w:szCs w:val="20"/>
          <w:u w:val="single"/>
        </w:rPr>
        <w:tab/>
      </w:r>
    </w:p>
    <w:p w:rsidR="002C1F38" w:rsidRPr="003D3884" w:rsidRDefault="002C1F38" w:rsidP="00792B2D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72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10"/>
          <w:szCs w:val="10"/>
        </w:rPr>
      </w:pPr>
    </w:p>
    <w:p w:rsidR="00792B2D" w:rsidRPr="00792B2D" w:rsidRDefault="00792B2D" w:rsidP="0027460B">
      <w:pPr>
        <w:pBdr>
          <w:top w:val="thickThinSmallGap" w:sz="24" w:space="1" w:color="auto"/>
          <w:left w:val="thickThinSmallGap" w:sz="24" w:space="4" w:color="auto"/>
          <w:bottom w:val="thinThickSmallGap" w:sz="24" w:space="5" w:color="auto"/>
          <w:right w:val="thinThickSmallGap" w:sz="24" w:space="4" w:color="auto"/>
        </w:pBdr>
        <w:tabs>
          <w:tab w:val="left" w:pos="360"/>
          <w:tab w:val="left" w:pos="3060"/>
          <w:tab w:val="left" w:pos="106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2C1F38" w:rsidRPr="001D5415">
        <w:rPr>
          <w:rFonts w:ascii="Arial" w:hAnsi="Arial" w:cs="Arial"/>
          <w:sz w:val="20"/>
          <w:szCs w:val="20"/>
        </w:rPr>
        <w:t xml:space="preserve">Authorized Department Signature: </w:t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1D5415" w:rsidRPr="003D3884" w:rsidRDefault="001D5415">
      <w:pPr>
        <w:tabs>
          <w:tab w:val="left" w:pos="360"/>
          <w:tab w:val="left" w:pos="72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rPr>
          <w:rFonts w:ascii="Arial" w:hAnsi="Arial" w:cs="Arial"/>
          <w:sz w:val="6"/>
          <w:szCs w:val="6"/>
        </w:rPr>
      </w:pPr>
    </w:p>
    <w:p w:rsidR="001D5415" w:rsidRPr="003D3884" w:rsidRDefault="001D5415" w:rsidP="003D3884">
      <w:pPr>
        <w:pBdr>
          <w:top w:val="thickThinSmallGap" w:sz="24" w:space="1" w:color="auto"/>
          <w:left w:val="thickThinSmallGap" w:sz="24" w:space="4" w:color="auto"/>
          <w:bottom w:val="thinThickSmallGap" w:sz="24" w:space="17" w:color="auto"/>
          <w:right w:val="thinThickSmallGap" w:sz="24" w:space="4" w:color="auto"/>
        </w:pBdr>
        <w:tabs>
          <w:tab w:val="left" w:pos="360"/>
        </w:tabs>
        <w:rPr>
          <w:rFonts w:ascii="Arial" w:hAnsi="Arial" w:cs="Arial"/>
          <w:sz w:val="2"/>
          <w:szCs w:val="2"/>
        </w:rPr>
      </w:pPr>
    </w:p>
    <w:p w:rsidR="00425216" w:rsidRDefault="002C1F38" w:rsidP="00425216">
      <w:pPr>
        <w:numPr>
          <w:ilvl w:val="0"/>
          <w:numId w:val="1"/>
        </w:numPr>
        <w:pBdr>
          <w:top w:val="thickThinSmallGap" w:sz="24" w:space="1" w:color="auto"/>
          <w:left w:val="thickThinSmallGap" w:sz="24" w:space="4" w:color="auto"/>
          <w:bottom w:val="thinThickSmallGap" w:sz="24" w:space="17" w:color="auto"/>
          <w:right w:val="thinThickSmallGap" w:sz="24" w:space="4" w:color="auto"/>
        </w:pBdr>
        <w:tabs>
          <w:tab w:val="clear" w:pos="720"/>
          <w:tab w:val="left" w:pos="360"/>
          <w:tab w:val="left" w:pos="2880"/>
          <w:tab w:val="left" w:pos="4320"/>
          <w:tab w:val="left" w:pos="5220"/>
        </w:tabs>
        <w:ind w:left="0" w:firstLine="0"/>
        <w:rPr>
          <w:rFonts w:ascii="Arial" w:hAnsi="Arial" w:cs="Arial"/>
          <w:sz w:val="20"/>
          <w:szCs w:val="20"/>
        </w:rPr>
      </w:pPr>
      <w:r w:rsidRPr="001E0824">
        <w:rPr>
          <w:rFonts w:ascii="Arial" w:hAnsi="Arial" w:cs="Arial"/>
          <w:sz w:val="20"/>
          <w:szCs w:val="20"/>
        </w:rPr>
        <w:t>Physical Plant</w:t>
      </w:r>
      <w:r w:rsidR="00425216">
        <w:rPr>
          <w:rFonts w:ascii="Arial" w:hAnsi="Arial" w:cs="Arial"/>
          <w:sz w:val="20"/>
          <w:szCs w:val="20"/>
        </w:rPr>
        <w:t xml:space="preserve"> </w:t>
      </w:r>
      <w:r w:rsidR="001E0824" w:rsidRPr="001E0824">
        <w:rPr>
          <w:rFonts w:ascii="Arial" w:hAnsi="Arial" w:cs="Arial"/>
          <w:sz w:val="20"/>
          <w:szCs w:val="20"/>
        </w:rPr>
        <w:t>(3333)</w:t>
      </w:r>
      <w:r w:rsidR="00425216">
        <w:rPr>
          <w:rFonts w:ascii="Arial" w:hAnsi="Arial" w:cs="Arial"/>
          <w:sz w:val="20"/>
          <w:szCs w:val="20"/>
        </w:rPr>
        <w:t xml:space="preserve"> </w:t>
      </w:r>
      <w:r w:rsidR="00095A46">
        <w:rPr>
          <w:rFonts w:ascii="Arial" w:hAnsi="Arial" w:cs="Arial"/>
          <w:sz w:val="20"/>
          <w:szCs w:val="20"/>
        </w:rPr>
        <w:t>or</w:t>
      </w:r>
      <w:r w:rsidR="0058287F">
        <w:rPr>
          <w:rFonts w:ascii="Arial" w:hAnsi="Arial" w:cs="Arial"/>
          <w:sz w:val="20"/>
          <w:szCs w:val="20"/>
        </w:rPr>
        <w:t xml:space="preserve"> </w:t>
      </w:r>
      <w:r w:rsidR="00425216">
        <w:rPr>
          <w:rFonts w:ascii="Arial" w:hAnsi="Arial" w:cs="Arial"/>
          <w:sz w:val="20"/>
          <w:szCs w:val="20"/>
        </w:rPr>
        <w:t>Residential Housing</w:t>
      </w:r>
      <w:r w:rsidR="001E0824" w:rsidRPr="001E0824">
        <w:rPr>
          <w:rFonts w:ascii="Arial" w:hAnsi="Arial" w:cs="Arial"/>
          <w:sz w:val="20"/>
          <w:szCs w:val="20"/>
        </w:rPr>
        <w:t xml:space="preserve"> </w:t>
      </w:r>
      <w:r w:rsidRPr="001E0824">
        <w:rPr>
          <w:rFonts w:ascii="Arial" w:hAnsi="Arial" w:cs="Arial"/>
          <w:sz w:val="20"/>
          <w:szCs w:val="20"/>
        </w:rPr>
        <w:t>Keys issued</w:t>
      </w:r>
      <w:r w:rsidR="00FA6DD3" w:rsidRPr="001E0824">
        <w:rPr>
          <w:rFonts w:ascii="Arial" w:hAnsi="Arial" w:cs="Arial"/>
          <w:sz w:val="20"/>
          <w:szCs w:val="20"/>
        </w:rPr>
        <w:t>?</w:t>
      </w:r>
      <w:r w:rsidR="001E0824" w:rsidRPr="001E0824">
        <w:rPr>
          <w:rFonts w:ascii="Arial" w:hAnsi="Arial" w:cs="Arial"/>
          <w:sz w:val="20"/>
          <w:szCs w:val="20"/>
        </w:rPr>
        <w:t xml:space="preserve">   </w:t>
      </w:r>
      <w:r w:rsidR="00DB4A84" w:rsidRPr="001E08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7615" w:rsidRPr="001E0824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E0824">
        <w:rPr>
          <w:rFonts w:ascii="Arial" w:hAnsi="Arial" w:cs="Arial"/>
          <w:sz w:val="20"/>
          <w:szCs w:val="20"/>
        </w:rPr>
        <w:fldChar w:fldCharType="end"/>
      </w:r>
      <w:r w:rsidR="004E7615" w:rsidRPr="001E0824">
        <w:rPr>
          <w:rFonts w:ascii="Arial" w:hAnsi="Arial" w:cs="Arial"/>
          <w:sz w:val="20"/>
          <w:szCs w:val="20"/>
        </w:rPr>
        <w:t xml:space="preserve"> </w:t>
      </w:r>
      <w:r w:rsidRPr="001E0824">
        <w:rPr>
          <w:rFonts w:ascii="Arial" w:hAnsi="Arial" w:cs="Arial"/>
          <w:sz w:val="20"/>
          <w:szCs w:val="20"/>
        </w:rPr>
        <w:t>Yes</w:t>
      </w:r>
      <w:r w:rsidR="001E0824" w:rsidRPr="001E0824">
        <w:rPr>
          <w:rFonts w:ascii="Arial" w:hAnsi="Arial" w:cs="Arial"/>
          <w:sz w:val="20"/>
          <w:szCs w:val="20"/>
        </w:rPr>
        <w:t xml:space="preserve">   </w:t>
      </w:r>
      <w:r w:rsidR="00C10E0C" w:rsidRPr="001E0824">
        <w:rPr>
          <w:rFonts w:ascii="Arial" w:hAnsi="Arial" w:cs="Arial"/>
          <w:sz w:val="20"/>
          <w:szCs w:val="20"/>
        </w:rPr>
        <w:t xml:space="preserve"> </w:t>
      </w:r>
      <w:r w:rsidR="00DB4A84" w:rsidRPr="001E082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0E0C" w:rsidRPr="001E0824">
        <w:rPr>
          <w:rFonts w:ascii="Arial" w:hAnsi="Arial" w:cs="Arial"/>
          <w:sz w:val="20"/>
          <w:szCs w:val="20"/>
        </w:rPr>
        <w:instrText xml:space="preserve"> FORMCHECKBOX </w:instrText>
      </w:r>
      <w:r w:rsidR="009C1092">
        <w:rPr>
          <w:rFonts w:ascii="Arial" w:hAnsi="Arial" w:cs="Arial"/>
          <w:sz w:val="20"/>
          <w:szCs w:val="20"/>
        </w:rPr>
      </w:r>
      <w:r w:rsidR="009C1092">
        <w:rPr>
          <w:rFonts w:ascii="Arial" w:hAnsi="Arial" w:cs="Arial"/>
          <w:sz w:val="20"/>
          <w:szCs w:val="20"/>
        </w:rPr>
        <w:fldChar w:fldCharType="separate"/>
      </w:r>
      <w:r w:rsidR="00DB4A84" w:rsidRPr="001E0824">
        <w:rPr>
          <w:rFonts w:ascii="Arial" w:hAnsi="Arial" w:cs="Arial"/>
          <w:sz w:val="20"/>
          <w:szCs w:val="20"/>
        </w:rPr>
        <w:fldChar w:fldCharType="end"/>
      </w:r>
      <w:r w:rsidR="00C10E0C" w:rsidRPr="001E0824">
        <w:rPr>
          <w:rFonts w:ascii="Arial" w:hAnsi="Arial" w:cs="Arial"/>
          <w:sz w:val="20"/>
          <w:szCs w:val="20"/>
        </w:rPr>
        <w:t xml:space="preserve"> </w:t>
      </w:r>
      <w:r w:rsidRPr="001E0824">
        <w:rPr>
          <w:rFonts w:ascii="Arial" w:hAnsi="Arial" w:cs="Arial"/>
          <w:sz w:val="20"/>
          <w:szCs w:val="20"/>
        </w:rPr>
        <w:t>No</w:t>
      </w:r>
      <w:r w:rsidR="001E0824" w:rsidRPr="001E0824">
        <w:rPr>
          <w:rFonts w:ascii="Arial" w:hAnsi="Arial" w:cs="Arial"/>
          <w:sz w:val="20"/>
          <w:szCs w:val="20"/>
        </w:rPr>
        <w:t xml:space="preserve">   </w:t>
      </w:r>
    </w:p>
    <w:p w:rsidR="00425216" w:rsidRPr="00425216" w:rsidRDefault="00425216" w:rsidP="00425216">
      <w:pPr>
        <w:pBdr>
          <w:top w:val="thickThinSmallGap" w:sz="24" w:space="1" w:color="auto"/>
          <w:left w:val="thickThinSmallGap" w:sz="24" w:space="4" w:color="auto"/>
          <w:bottom w:val="thinThickSmallGap" w:sz="24" w:space="17" w:color="auto"/>
          <w:right w:val="thinThickSmallGap" w:sz="24" w:space="4" w:color="auto"/>
        </w:pBdr>
        <w:tabs>
          <w:tab w:val="left" w:pos="360"/>
          <w:tab w:val="left" w:pos="2880"/>
          <w:tab w:val="left" w:pos="4320"/>
          <w:tab w:val="left" w:pos="5220"/>
        </w:tabs>
        <w:rPr>
          <w:rFonts w:ascii="Arial" w:hAnsi="Arial" w:cs="Arial"/>
          <w:sz w:val="8"/>
          <w:szCs w:val="8"/>
        </w:rPr>
      </w:pPr>
    </w:p>
    <w:p w:rsidR="005E52D4" w:rsidRDefault="002C1F38" w:rsidP="003D3884">
      <w:pPr>
        <w:pBdr>
          <w:top w:val="thickThinSmallGap" w:sz="24" w:space="1" w:color="auto"/>
          <w:left w:val="thickThinSmallGap" w:sz="24" w:space="4" w:color="auto"/>
          <w:bottom w:val="thinThickSmallGap" w:sz="24" w:space="17" w:color="auto"/>
          <w:right w:val="thinThickSmallGap" w:sz="24" w:space="4" w:color="auto"/>
        </w:pBdr>
        <w:tabs>
          <w:tab w:val="left" w:pos="360"/>
        </w:tabs>
        <w:rPr>
          <w:rFonts w:ascii="Arial" w:hAnsi="Arial" w:cs="Arial"/>
          <w:color w:val="FFFFFF"/>
          <w:sz w:val="20"/>
          <w:szCs w:val="20"/>
        </w:rPr>
      </w:pPr>
      <w:r w:rsidRPr="001D5415">
        <w:rPr>
          <w:rFonts w:ascii="Arial" w:hAnsi="Arial" w:cs="Arial"/>
          <w:sz w:val="20"/>
          <w:szCs w:val="20"/>
        </w:rPr>
        <w:tab/>
        <w:t>Building/Office keys returned: key(s</w:t>
      </w:r>
      <w:proofErr w:type="gramStart"/>
      <w:r w:rsidRPr="001D5415">
        <w:rPr>
          <w:rFonts w:ascii="Arial" w:hAnsi="Arial" w:cs="Arial"/>
          <w:sz w:val="20"/>
          <w:szCs w:val="20"/>
        </w:rPr>
        <w:t>)</w:t>
      </w:r>
      <w:r w:rsidR="0027460B">
        <w:rPr>
          <w:rFonts w:ascii="Arial" w:hAnsi="Arial" w:cs="Arial"/>
          <w:sz w:val="20"/>
          <w:szCs w:val="20"/>
        </w:rPr>
        <w:t>#</w:t>
      </w:r>
      <w:proofErr w:type="gramEnd"/>
      <w:r w:rsidR="0027460B">
        <w:rPr>
          <w:rFonts w:ascii="Arial" w:hAnsi="Arial" w:cs="Arial"/>
          <w:sz w:val="20"/>
          <w:szCs w:val="20"/>
        </w:rPr>
        <w:t xml:space="preserve">:  </w:t>
      </w:r>
      <w:r w:rsidR="0027460B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27460B">
        <w:rPr>
          <w:rFonts w:ascii="Arial" w:hAnsi="Arial" w:cs="Arial"/>
          <w:sz w:val="20"/>
          <w:szCs w:val="20"/>
        </w:rPr>
        <w:t xml:space="preserve">; </w:t>
      </w:r>
      <w:r w:rsidR="001E0824">
        <w:rPr>
          <w:rFonts w:ascii="Arial" w:hAnsi="Arial" w:cs="Arial"/>
          <w:sz w:val="20"/>
          <w:szCs w:val="20"/>
          <w:u w:val="single"/>
        </w:rPr>
        <w:t xml:space="preserve"> </w:t>
      </w:r>
      <w:r w:rsidR="0027460B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27460B">
        <w:rPr>
          <w:rFonts w:ascii="Arial" w:hAnsi="Arial" w:cs="Arial"/>
          <w:sz w:val="20"/>
          <w:szCs w:val="20"/>
        </w:rPr>
        <w:t xml:space="preserve">; </w:t>
      </w:r>
      <w:r w:rsidR="0027460B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27460B">
        <w:rPr>
          <w:rFonts w:ascii="Arial" w:hAnsi="Arial" w:cs="Arial"/>
          <w:sz w:val="20"/>
          <w:szCs w:val="20"/>
        </w:rPr>
        <w:t xml:space="preserve">; </w:t>
      </w:r>
      <w:r w:rsidR="0027460B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27460B">
        <w:rPr>
          <w:rFonts w:ascii="Arial" w:hAnsi="Arial" w:cs="Arial"/>
          <w:sz w:val="20"/>
          <w:szCs w:val="20"/>
        </w:rPr>
        <w:t xml:space="preserve">;  </w:t>
      </w:r>
      <w:r w:rsidR="0027460B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27460B">
        <w:rPr>
          <w:rFonts w:ascii="Arial" w:hAnsi="Arial" w:cs="Arial"/>
          <w:sz w:val="20"/>
          <w:szCs w:val="20"/>
        </w:rPr>
        <w:t xml:space="preserve">; </w:t>
      </w:r>
      <w:r w:rsidR="0027460B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27460B">
        <w:rPr>
          <w:rFonts w:ascii="Arial" w:hAnsi="Arial" w:cs="Arial"/>
          <w:sz w:val="20"/>
          <w:szCs w:val="20"/>
        </w:rPr>
        <w:t xml:space="preserve">; </w:t>
      </w:r>
      <w:r w:rsidR="0027460B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="0027460B" w:rsidRPr="0027460B">
        <w:rPr>
          <w:rFonts w:ascii="Arial" w:hAnsi="Arial" w:cs="Arial"/>
          <w:color w:val="FFFFFF"/>
          <w:sz w:val="20"/>
          <w:szCs w:val="20"/>
        </w:rPr>
        <w:t>;</w:t>
      </w:r>
    </w:p>
    <w:p w:rsidR="003D3884" w:rsidRPr="003D3884" w:rsidRDefault="003D3884" w:rsidP="003D3884">
      <w:pPr>
        <w:pBdr>
          <w:top w:val="thickThinSmallGap" w:sz="24" w:space="1" w:color="auto"/>
          <w:left w:val="thickThinSmallGap" w:sz="24" w:space="4" w:color="auto"/>
          <w:bottom w:val="thinThickSmallGap" w:sz="24" w:space="17" w:color="auto"/>
          <w:right w:val="thinThickSmallGap" w:sz="24" w:space="4" w:color="auto"/>
        </w:pBdr>
        <w:tabs>
          <w:tab w:val="left" w:pos="360"/>
        </w:tabs>
        <w:rPr>
          <w:rFonts w:ascii="Arial" w:hAnsi="Arial" w:cs="Arial"/>
          <w:color w:val="FFFFFF"/>
          <w:sz w:val="2"/>
          <w:szCs w:val="2"/>
        </w:rPr>
      </w:pPr>
    </w:p>
    <w:p w:rsidR="001D5415" w:rsidRPr="001D5415" w:rsidRDefault="00792B2D" w:rsidP="003D3884">
      <w:pPr>
        <w:pBdr>
          <w:top w:val="thickThinSmallGap" w:sz="24" w:space="1" w:color="auto"/>
          <w:left w:val="thickThinSmallGap" w:sz="24" w:space="4" w:color="auto"/>
          <w:bottom w:val="thinThickSmallGap" w:sz="24" w:space="17" w:color="auto"/>
          <w:right w:val="thinThickSmallGap" w:sz="24" w:space="4" w:color="auto"/>
        </w:pBdr>
        <w:tabs>
          <w:tab w:val="left" w:pos="360"/>
          <w:tab w:val="left" w:pos="1062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2C1F38" w:rsidRPr="001D5415">
        <w:rPr>
          <w:rFonts w:ascii="Arial" w:hAnsi="Arial" w:cs="Arial"/>
          <w:sz w:val="20"/>
          <w:szCs w:val="20"/>
        </w:rPr>
        <w:t>Authorized Physical Plant</w:t>
      </w:r>
      <w:r w:rsidR="00425216">
        <w:rPr>
          <w:rFonts w:ascii="Arial" w:hAnsi="Arial" w:cs="Arial"/>
          <w:sz w:val="20"/>
          <w:szCs w:val="20"/>
        </w:rPr>
        <w:t xml:space="preserve"> </w:t>
      </w:r>
      <w:r w:rsidR="00095A46">
        <w:rPr>
          <w:rFonts w:ascii="Arial" w:hAnsi="Arial" w:cs="Arial"/>
          <w:sz w:val="20"/>
          <w:szCs w:val="20"/>
        </w:rPr>
        <w:t>or</w:t>
      </w:r>
      <w:r w:rsidR="00425216">
        <w:rPr>
          <w:rFonts w:ascii="Arial" w:hAnsi="Arial" w:cs="Arial"/>
          <w:sz w:val="20"/>
          <w:szCs w:val="20"/>
        </w:rPr>
        <w:t xml:space="preserve"> Residential Housing Office</w:t>
      </w:r>
      <w:r w:rsidR="002C1F38" w:rsidRPr="001D5415">
        <w:rPr>
          <w:rFonts w:ascii="Arial" w:hAnsi="Arial" w:cs="Arial"/>
          <w:sz w:val="20"/>
          <w:szCs w:val="20"/>
        </w:rPr>
        <w:t xml:space="preserve"> Signature: </w:t>
      </w:r>
      <w:r w:rsidR="009C12EC">
        <w:rPr>
          <w:rFonts w:ascii="Arial" w:hAnsi="Arial" w:cs="Arial"/>
          <w:sz w:val="20"/>
          <w:szCs w:val="20"/>
          <w:u w:val="single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ab/>
      </w:r>
    </w:p>
    <w:sectPr w:rsidR="001D5415" w:rsidRPr="001D5415" w:rsidSect="00C445BB">
      <w:footerReference w:type="default" r:id="rId8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DD9" w:rsidRDefault="00042DD9">
      <w:r>
        <w:separator/>
      </w:r>
    </w:p>
  </w:endnote>
  <w:endnote w:type="continuationSeparator" w:id="0">
    <w:p w:rsidR="00042DD9" w:rsidRDefault="0004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EBC" w:rsidRPr="001D5415" w:rsidRDefault="003C757D" w:rsidP="001D5415">
    <w:pPr>
      <w:pStyle w:val="Tit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</w:t>
    </w:r>
    <w:r w:rsidR="00A52163">
      <w:rPr>
        <w:rFonts w:ascii="Arial" w:hAnsi="Arial" w:cs="Arial"/>
        <w:sz w:val="16"/>
        <w:szCs w:val="16"/>
      </w:rPr>
      <w:t>ised: 01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DD9" w:rsidRDefault="00042DD9">
      <w:r>
        <w:separator/>
      </w:r>
    </w:p>
  </w:footnote>
  <w:footnote w:type="continuationSeparator" w:id="0">
    <w:p w:rsidR="00042DD9" w:rsidRDefault="0004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84A"/>
    <w:multiLevelType w:val="hybridMultilevel"/>
    <w:tmpl w:val="FAA41B20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75531"/>
    <w:multiLevelType w:val="hybridMultilevel"/>
    <w:tmpl w:val="624A1CFE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49354D"/>
    <w:multiLevelType w:val="hybridMultilevel"/>
    <w:tmpl w:val="5A3C2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4D"/>
    <w:rsid w:val="0000070F"/>
    <w:rsid w:val="00001FD0"/>
    <w:rsid w:val="0001280C"/>
    <w:rsid w:val="00013FF8"/>
    <w:rsid w:val="00014F68"/>
    <w:rsid w:val="000223BC"/>
    <w:rsid w:val="000308E6"/>
    <w:rsid w:val="00036C84"/>
    <w:rsid w:val="0004104D"/>
    <w:rsid w:val="00041DBE"/>
    <w:rsid w:val="00042DD9"/>
    <w:rsid w:val="00065BCE"/>
    <w:rsid w:val="00074E4F"/>
    <w:rsid w:val="00085AC8"/>
    <w:rsid w:val="0009066E"/>
    <w:rsid w:val="0009220C"/>
    <w:rsid w:val="00095A46"/>
    <w:rsid w:val="000A0A8B"/>
    <w:rsid w:val="000A0F4D"/>
    <w:rsid w:val="000A199E"/>
    <w:rsid w:val="000A4A92"/>
    <w:rsid w:val="000A5884"/>
    <w:rsid w:val="000A6DA7"/>
    <w:rsid w:val="000B77F5"/>
    <w:rsid w:val="000C1EE1"/>
    <w:rsid w:val="000E274A"/>
    <w:rsid w:val="000E6F35"/>
    <w:rsid w:val="001101B0"/>
    <w:rsid w:val="00111314"/>
    <w:rsid w:val="001154D2"/>
    <w:rsid w:val="001177CA"/>
    <w:rsid w:val="00120D59"/>
    <w:rsid w:val="00123D08"/>
    <w:rsid w:val="00125D35"/>
    <w:rsid w:val="00127B31"/>
    <w:rsid w:val="00131F2A"/>
    <w:rsid w:val="00132D8D"/>
    <w:rsid w:val="0013377C"/>
    <w:rsid w:val="00137117"/>
    <w:rsid w:val="00140D12"/>
    <w:rsid w:val="0015416F"/>
    <w:rsid w:val="001556E9"/>
    <w:rsid w:val="00155B31"/>
    <w:rsid w:val="001740CA"/>
    <w:rsid w:val="00176148"/>
    <w:rsid w:val="00177294"/>
    <w:rsid w:val="00177E3C"/>
    <w:rsid w:val="001937FA"/>
    <w:rsid w:val="001B2D5D"/>
    <w:rsid w:val="001B4E99"/>
    <w:rsid w:val="001B5CA8"/>
    <w:rsid w:val="001C3C19"/>
    <w:rsid w:val="001C4447"/>
    <w:rsid w:val="001C4E3E"/>
    <w:rsid w:val="001C54DF"/>
    <w:rsid w:val="001D1E6E"/>
    <w:rsid w:val="001D5415"/>
    <w:rsid w:val="001E0824"/>
    <w:rsid w:val="001E23CF"/>
    <w:rsid w:val="00201851"/>
    <w:rsid w:val="002053C5"/>
    <w:rsid w:val="00212A31"/>
    <w:rsid w:val="002132AC"/>
    <w:rsid w:val="00215A1B"/>
    <w:rsid w:val="002215A2"/>
    <w:rsid w:val="002228F0"/>
    <w:rsid w:val="00222D78"/>
    <w:rsid w:val="002243AB"/>
    <w:rsid w:val="00224CF3"/>
    <w:rsid w:val="00227A46"/>
    <w:rsid w:val="00227F35"/>
    <w:rsid w:val="00233964"/>
    <w:rsid w:val="00234D17"/>
    <w:rsid w:val="00244F38"/>
    <w:rsid w:val="00245405"/>
    <w:rsid w:val="002459B1"/>
    <w:rsid w:val="002539B0"/>
    <w:rsid w:val="00256E04"/>
    <w:rsid w:val="0025701F"/>
    <w:rsid w:val="00271EC7"/>
    <w:rsid w:val="0027460B"/>
    <w:rsid w:val="0028771A"/>
    <w:rsid w:val="00287C95"/>
    <w:rsid w:val="002932E2"/>
    <w:rsid w:val="00294F0A"/>
    <w:rsid w:val="002A37C2"/>
    <w:rsid w:val="002A4B3D"/>
    <w:rsid w:val="002B3A2E"/>
    <w:rsid w:val="002B4DA3"/>
    <w:rsid w:val="002B614F"/>
    <w:rsid w:val="002B7330"/>
    <w:rsid w:val="002B7F60"/>
    <w:rsid w:val="002C1F38"/>
    <w:rsid w:val="00305E53"/>
    <w:rsid w:val="003142E6"/>
    <w:rsid w:val="00323F6D"/>
    <w:rsid w:val="003246F8"/>
    <w:rsid w:val="00336165"/>
    <w:rsid w:val="00337C07"/>
    <w:rsid w:val="003464FF"/>
    <w:rsid w:val="00354767"/>
    <w:rsid w:val="003555F3"/>
    <w:rsid w:val="00371BF1"/>
    <w:rsid w:val="0037406C"/>
    <w:rsid w:val="0037457F"/>
    <w:rsid w:val="00382C4C"/>
    <w:rsid w:val="00395A65"/>
    <w:rsid w:val="003A3C11"/>
    <w:rsid w:val="003A4C74"/>
    <w:rsid w:val="003A6B49"/>
    <w:rsid w:val="003B5259"/>
    <w:rsid w:val="003C5D32"/>
    <w:rsid w:val="003C757D"/>
    <w:rsid w:val="003D3884"/>
    <w:rsid w:val="003D509F"/>
    <w:rsid w:val="003D61F5"/>
    <w:rsid w:val="003E037E"/>
    <w:rsid w:val="003E3005"/>
    <w:rsid w:val="003E54F0"/>
    <w:rsid w:val="003E5B24"/>
    <w:rsid w:val="003F1622"/>
    <w:rsid w:val="003F5DC1"/>
    <w:rsid w:val="004021C9"/>
    <w:rsid w:val="00405953"/>
    <w:rsid w:val="00406D32"/>
    <w:rsid w:val="00414312"/>
    <w:rsid w:val="0041662E"/>
    <w:rsid w:val="004166C4"/>
    <w:rsid w:val="00425216"/>
    <w:rsid w:val="00427330"/>
    <w:rsid w:val="00430B9D"/>
    <w:rsid w:val="00433313"/>
    <w:rsid w:val="0043637B"/>
    <w:rsid w:val="004379F2"/>
    <w:rsid w:val="0045019E"/>
    <w:rsid w:val="004517CE"/>
    <w:rsid w:val="00453B14"/>
    <w:rsid w:val="00456A56"/>
    <w:rsid w:val="00456A59"/>
    <w:rsid w:val="00461BE4"/>
    <w:rsid w:val="004649F2"/>
    <w:rsid w:val="004678E2"/>
    <w:rsid w:val="004712A6"/>
    <w:rsid w:val="00474F7F"/>
    <w:rsid w:val="00476D2B"/>
    <w:rsid w:val="00477EA2"/>
    <w:rsid w:val="00481351"/>
    <w:rsid w:val="00482D13"/>
    <w:rsid w:val="00485D0C"/>
    <w:rsid w:val="00486149"/>
    <w:rsid w:val="00491B5B"/>
    <w:rsid w:val="0049524A"/>
    <w:rsid w:val="004A429B"/>
    <w:rsid w:val="004A668A"/>
    <w:rsid w:val="004B68B8"/>
    <w:rsid w:val="004C26D1"/>
    <w:rsid w:val="004C3441"/>
    <w:rsid w:val="004C3A94"/>
    <w:rsid w:val="004C7584"/>
    <w:rsid w:val="004D0085"/>
    <w:rsid w:val="004D4F60"/>
    <w:rsid w:val="004D538E"/>
    <w:rsid w:val="004D61E1"/>
    <w:rsid w:val="004E307B"/>
    <w:rsid w:val="004E6665"/>
    <w:rsid w:val="004E7615"/>
    <w:rsid w:val="004F0226"/>
    <w:rsid w:val="004F0635"/>
    <w:rsid w:val="004F4264"/>
    <w:rsid w:val="004F6911"/>
    <w:rsid w:val="00504D0A"/>
    <w:rsid w:val="005125CC"/>
    <w:rsid w:val="0051260F"/>
    <w:rsid w:val="00513CA8"/>
    <w:rsid w:val="005321ED"/>
    <w:rsid w:val="0053736A"/>
    <w:rsid w:val="00546312"/>
    <w:rsid w:val="005478A6"/>
    <w:rsid w:val="005636E0"/>
    <w:rsid w:val="00567AEC"/>
    <w:rsid w:val="005712BE"/>
    <w:rsid w:val="00572551"/>
    <w:rsid w:val="00575334"/>
    <w:rsid w:val="0058287F"/>
    <w:rsid w:val="00584BA2"/>
    <w:rsid w:val="005B32F4"/>
    <w:rsid w:val="005C0EFD"/>
    <w:rsid w:val="005D20E4"/>
    <w:rsid w:val="005D4815"/>
    <w:rsid w:val="005E04BD"/>
    <w:rsid w:val="005E52D4"/>
    <w:rsid w:val="00602DD7"/>
    <w:rsid w:val="00613845"/>
    <w:rsid w:val="00613B5D"/>
    <w:rsid w:val="00642BD9"/>
    <w:rsid w:val="0064445D"/>
    <w:rsid w:val="006457B4"/>
    <w:rsid w:val="00652D6B"/>
    <w:rsid w:val="00656BA1"/>
    <w:rsid w:val="00666E0B"/>
    <w:rsid w:val="00670FC2"/>
    <w:rsid w:val="00672B5A"/>
    <w:rsid w:val="0067484C"/>
    <w:rsid w:val="00674F41"/>
    <w:rsid w:val="0068081D"/>
    <w:rsid w:val="006835CC"/>
    <w:rsid w:val="00685F60"/>
    <w:rsid w:val="0068603B"/>
    <w:rsid w:val="0069674B"/>
    <w:rsid w:val="006B2CC0"/>
    <w:rsid w:val="006C0325"/>
    <w:rsid w:val="006C1167"/>
    <w:rsid w:val="006C1685"/>
    <w:rsid w:val="006D0E63"/>
    <w:rsid w:val="006D727F"/>
    <w:rsid w:val="006E0EE4"/>
    <w:rsid w:val="006E2E0B"/>
    <w:rsid w:val="006E2E1A"/>
    <w:rsid w:val="006E4F80"/>
    <w:rsid w:val="006F768C"/>
    <w:rsid w:val="0070422D"/>
    <w:rsid w:val="00704764"/>
    <w:rsid w:val="00705BDB"/>
    <w:rsid w:val="00707042"/>
    <w:rsid w:val="00710AC7"/>
    <w:rsid w:val="00711613"/>
    <w:rsid w:val="007127FF"/>
    <w:rsid w:val="007207AD"/>
    <w:rsid w:val="007209C3"/>
    <w:rsid w:val="00721705"/>
    <w:rsid w:val="0073625C"/>
    <w:rsid w:val="00763B80"/>
    <w:rsid w:val="00771AB9"/>
    <w:rsid w:val="0079227C"/>
    <w:rsid w:val="00792B2D"/>
    <w:rsid w:val="007A0B41"/>
    <w:rsid w:val="007A2305"/>
    <w:rsid w:val="007A5ABF"/>
    <w:rsid w:val="007A5B25"/>
    <w:rsid w:val="007B03C5"/>
    <w:rsid w:val="007B1923"/>
    <w:rsid w:val="007B7336"/>
    <w:rsid w:val="007B7457"/>
    <w:rsid w:val="007C3EBC"/>
    <w:rsid w:val="007C4874"/>
    <w:rsid w:val="007C7D8A"/>
    <w:rsid w:val="007E4B93"/>
    <w:rsid w:val="00800113"/>
    <w:rsid w:val="00800AC6"/>
    <w:rsid w:val="008054DE"/>
    <w:rsid w:val="00813516"/>
    <w:rsid w:val="00816480"/>
    <w:rsid w:val="008205CE"/>
    <w:rsid w:val="0082078D"/>
    <w:rsid w:val="00823652"/>
    <w:rsid w:val="00824402"/>
    <w:rsid w:val="00830A24"/>
    <w:rsid w:val="008373E5"/>
    <w:rsid w:val="0084151D"/>
    <w:rsid w:val="00841783"/>
    <w:rsid w:val="008437D8"/>
    <w:rsid w:val="008506D9"/>
    <w:rsid w:val="00861926"/>
    <w:rsid w:val="008643D2"/>
    <w:rsid w:val="00865E32"/>
    <w:rsid w:val="00883A12"/>
    <w:rsid w:val="00885589"/>
    <w:rsid w:val="008877DD"/>
    <w:rsid w:val="008A6729"/>
    <w:rsid w:val="008B08D9"/>
    <w:rsid w:val="008B4A78"/>
    <w:rsid w:val="008B70E8"/>
    <w:rsid w:val="008B7213"/>
    <w:rsid w:val="008C0D95"/>
    <w:rsid w:val="008C1297"/>
    <w:rsid w:val="008C1E9F"/>
    <w:rsid w:val="008C4211"/>
    <w:rsid w:val="008C6140"/>
    <w:rsid w:val="008E4943"/>
    <w:rsid w:val="008E5468"/>
    <w:rsid w:val="008E60F0"/>
    <w:rsid w:val="008F0658"/>
    <w:rsid w:val="009056F4"/>
    <w:rsid w:val="00914763"/>
    <w:rsid w:val="00916FB2"/>
    <w:rsid w:val="009173CB"/>
    <w:rsid w:val="009274C5"/>
    <w:rsid w:val="00932689"/>
    <w:rsid w:val="0093394F"/>
    <w:rsid w:val="009346F9"/>
    <w:rsid w:val="0093663E"/>
    <w:rsid w:val="0094025F"/>
    <w:rsid w:val="00945C58"/>
    <w:rsid w:val="00950B18"/>
    <w:rsid w:val="0095204E"/>
    <w:rsid w:val="00966961"/>
    <w:rsid w:val="00994DA0"/>
    <w:rsid w:val="00997C12"/>
    <w:rsid w:val="009A297B"/>
    <w:rsid w:val="009A3A8B"/>
    <w:rsid w:val="009A46A1"/>
    <w:rsid w:val="009A5F19"/>
    <w:rsid w:val="009B2523"/>
    <w:rsid w:val="009B4DD4"/>
    <w:rsid w:val="009B554D"/>
    <w:rsid w:val="009C1092"/>
    <w:rsid w:val="009C12EC"/>
    <w:rsid w:val="009C3565"/>
    <w:rsid w:val="009C7C44"/>
    <w:rsid w:val="009D5BFC"/>
    <w:rsid w:val="009D73AF"/>
    <w:rsid w:val="009E5DD7"/>
    <w:rsid w:val="009E6B26"/>
    <w:rsid w:val="009F4D8D"/>
    <w:rsid w:val="009F67EF"/>
    <w:rsid w:val="009F7E13"/>
    <w:rsid w:val="00A04BE6"/>
    <w:rsid w:val="00A177A2"/>
    <w:rsid w:val="00A20AF6"/>
    <w:rsid w:val="00A24BA1"/>
    <w:rsid w:val="00A315EB"/>
    <w:rsid w:val="00A32FC5"/>
    <w:rsid w:val="00A3479C"/>
    <w:rsid w:val="00A401A6"/>
    <w:rsid w:val="00A43D24"/>
    <w:rsid w:val="00A52163"/>
    <w:rsid w:val="00A663BF"/>
    <w:rsid w:val="00A73B9F"/>
    <w:rsid w:val="00A87292"/>
    <w:rsid w:val="00A964F2"/>
    <w:rsid w:val="00AA08AD"/>
    <w:rsid w:val="00AA2704"/>
    <w:rsid w:val="00AB370E"/>
    <w:rsid w:val="00AC1432"/>
    <w:rsid w:val="00AD401B"/>
    <w:rsid w:val="00AE29E8"/>
    <w:rsid w:val="00AE740B"/>
    <w:rsid w:val="00AF3D89"/>
    <w:rsid w:val="00AF424B"/>
    <w:rsid w:val="00AF69ED"/>
    <w:rsid w:val="00B023BF"/>
    <w:rsid w:val="00B06A97"/>
    <w:rsid w:val="00B13E00"/>
    <w:rsid w:val="00B145F9"/>
    <w:rsid w:val="00B15EB1"/>
    <w:rsid w:val="00B15F93"/>
    <w:rsid w:val="00B174ED"/>
    <w:rsid w:val="00B21A11"/>
    <w:rsid w:val="00B22B93"/>
    <w:rsid w:val="00B249B5"/>
    <w:rsid w:val="00B35A78"/>
    <w:rsid w:val="00B40AF5"/>
    <w:rsid w:val="00B41869"/>
    <w:rsid w:val="00B4538B"/>
    <w:rsid w:val="00B504CA"/>
    <w:rsid w:val="00B51912"/>
    <w:rsid w:val="00B5342E"/>
    <w:rsid w:val="00B61DE7"/>
    <w:rsid w:val="00B709C2"/>
    <w:rsid w:val="00B72334"/>
    <w:rsid w:val="00B8058B"/>
    <w:rsid w:val="00B877E2"/>
    <w:rsid w:val="00B93FB0"/>
    <w:rsid w:val="00BA5D6C"/>
    <w:rsid w:val="00BB3E0A"/>
    <w:rsid w:val="00BB534B"/>
    <w:rsid w:val="00BC4EAD"/>
    <w:rsid w:val="00BD38D1"/>
    <w:rsid w:val="00BD3E7A"/>
    <w:rsid w:val="00BD591F"/>
    <w:rsid w:val="00BE604E"/>
    <w:rsid w:val="00BF09A6"/>
    <w:rsid w:val="00BF24AE"/>
    <w:rsid w:val="00BF6F2F"/>
    <w:rsid w:val="00C02FA9"/>
    <w:rsid w:val="00C10E0C"/>
    <w:rsid w:val="00C11E06"/>
    <w:rsid w:val="00C124FF"/>
    <w:rsid w:val="00C201AC"/>
    <w:rsid w:val="00C21248"/>
    <w:rsid w:val="00C23280"/>
    <w:rsid w:val="00C3101D"/>
    <w:rsid w:val="00C31E1A"/>
    <w:rsid w:val="00C3475A"/>
    <w:rsid w:val="00C35B2A"/>
    <w:rsid w:val="00C445BB"/>
    <w:rsid w:val="00C47181"/>
    <w:rsid w:val="00C560E2"/>
    <w:rsid w:val="00C6508A"/>
    <w:rsid w:val="00C81C19"/>
    <w:rsid w:val="00C934E1"/>
    <w:rsid w:val="00C9658A"/>
    <w:rsid w:val="00CB0EAC"/>
    <w:rsid w:val="00CB1192"/>
    <w:rsid w:val="00CB127A"/>
    <w:rsid w:val="00CB140B"/>
    <w:rsid w:val="00CC2770"/>
    <w:rsid w:val="00CC6B7D"/>
    <w:rsid w:val="00CE1078"/>
    <w:rsid w:val="00CE11DA"/>
    <w:rsid w:val="00CF342B"/>
    <w:rsid w:val="00CF69F2"/>
    <w:rsid w:val="00D01D0B"/>
    <w:rsid w:val="00D05106"/>
    <w:rsid w:val="00D41044"/>
    <w:rsid w:val="00D52AD2"/>
    <w:rsid w:val="00D64EA4"/>
    <w:rsid w:val="00D706B0"/>
    <w:rsid w:val="00D70A27"/>
    <w:rsid w:val="00D731EA"/>
    <w:rsid w:val="00D7461C"/>
    <w:rsid w:val="00D80AA1"/>
    <w:rsid w:val="00D84474"/>
    <w:rsid w:val="00D87D2E"/>
    <w:rsid w:val="00D916CA"/>
    <w:rsid w:val="00D92EAD"/>
    <w:rsid w:val="00D9371B"/>
    <w:rsid w:val="00D947DF"/>
    <w:rsid w:val="00DA15B9"/>
    <w:rsid w:val="00DA6C70"/>
    <w:rsid w:val="00DB40DB"/>
    <w:rsid w:val="00DB4A84"/>
    <w:rsid w:val="00DC0537"/>
    <w:rsid w:val="00DD664A"/>
    <w:rsid w:val="00DD69A5"/>
    <w:rsid w:val="00DD7BD2"/>
    <w:rsid w:val="00DE0B1A"/>
    <w:rsid w:val="00DE27CF"/>
    <w:rsid w:val="00DE39C9"/>
    <w:rsid w:val="00DE6F98"/>
    <w:rsid w:val="00E0186D"/>
    <w:rsid w:val="00E04E3B"/>
    <w:rsid w:val="00E10ABB"/>
    <w:rsid w:val="00E156F6"/>
    <w:rsid w:val="00E20FD0"/>
    <w:rsid w:val="00E251C4"/>
    <w:rsid w:val="00E26E10"/>
    <w:rsid w:val="00E3073E"/>
    <w:rsid w:val="00E402B5"/>
    <w:rsid w:val="00E40E81"/>
    <w:rsid w:val="00E41559"/>
    <w:rsid w:val="00E42EDC"/>
    <w:rsid w:val="00E44F7D"/>
    <w:rsid w:val="00E45902"/>
    <w:rsid w:val="00E55420"/>
    <w:rsid w:val="00E572C4"/>
    <w:rsid w:val="00E610A3"/>
    <w:rsid w:val="00E67143"/>
    <w:rsid w:val="00E67C6B"/>
    <w:rsid w:val="00E67FF4"/>
    <w:rsid w:val="00E7133B"/>
    <w:rsid w:val="00E7184D"/>
    <w:rsid w:val="00E7386C"/>
    <w:rsid w:val="00E768F5"/>
    <w:rsid w:val="00E80F99"/>
    <w:rsid w:val="00E846A1"/>
    <w:rsid w:val="00E92FCC"/>
    <w:rsid w:val="00E95169"/>
    <w:rsid w:val="00EB1231"/>
    <w:rsid w:val="00EB41F7"/>
    <w:rsid w:val="00EB6BD2"/>
    <w:rsid w:val="00EB70B1"/>
    <w:rsid w:val="00EC12EE"/>
    <w:rsid w:val="00EE2A35"/>
    <w:rsid w:val="00EE3A17"/>
    <w:rsid w:val="00EE6FC5"/>
    <w:rsid w:val="00EF12F6"/>
    <w:rsid w:val="00EF3154"/>
    <w:rsid w:val="00EF4BDF"/>
    <w:rsid w:val="00F1259B"/>
    <w:rsid w:val="00F14890"/>
    <w:rsid w:val="00F2302B"/>
    <w:rsid w:val="00F3081E"/>
    <w:rsid w:val="00F330B0"/>
    <w:rsid w:val="00F44CEB"/>
    <w:rsid w:val="00F474C4"/>
    <w:rsid w:val="00F51650"/>
    <w:rsid w:val="00F66C25"/>
    <w:rsid w:val="00F67219"/>
    <w:rsid w:val="00F67D79"/>
    <w:rsid w:val="00F72367"/>
    <w:rsid w:val="00F729FE"/>
    <w:rsid w:val="00F85085"/>
    <w:rsid w:val="00F8731F"/>
    <w:rsid w:val="00F9068F"/>
    <w:rsid w:val="00F94A8C"/>
    <w:rsid w:val="00F9502E"/>
    <w:rsid w:val="00F97C80"/>
    <w:rsid w:val="00FA16C9"/>
    <w:rsid w:val="00FA6DD3"/>
    <w:rsid w:val="00FB1783"/>
    <w:rsid w:val="00FB17B8"/>
    <w:rsid w:val="00FB3287"/>
    <w:rsid w:val="00FB3F12"/>
    <w:rsid w:val="00FC0682"/>
    <w:rsid w:val="00FC1854"/>
    <w:rsid w:val="00FD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ostalCode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."/>
  <w:listSeparator w:val=","/>
  <w14:docId w14:val="75E5858A"/>
  <w15:docId w15:val="{E2B7911B-FD48-4D5F-9076-E515EA51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2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625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Title">
    <w:name w:val="Title"/>
    <w:basedOn w:val="Normal"/>
    <w:qFormat/>
    <w:rsid w:val="0073625C"/>
    <w:pPr>
      <w:jc w:val="center"/>
    </w:pPr>
    <w:rPr>
      <w:b/>
      <w:bCs/>
    </w:rPr>
  </w:style>
  <w:style w:type="paragraph" w:styleId="Header">
    <w:name w:val="header"/>
    <w:basedOn w:val="Normal"/>
    <w:rsid w:val="007A5B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B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17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FF9D-2683-47B6-93F2-EA0A3B25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ERN LOUISIANA UNIVERSITY</vt:lpstr>
    </vt:vector>
  </TitlesOfParts>
  <Company>Southeastern Louisiana Univeristy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ERN LOUISIANA UNIVERSITY</dc:title>
  <dc:creator>SLU_63034</dc:creator>
  <cp:lastModifiedBy>Corliss Dupuy</cp:lastModifiedBy>
  <cp:revision>5</cp:revision>
  <cp:lastPrinted>2016-06-09T16:31:00Z</cp:lastPrinted>
  <dcterms:created xsi:type="dcterms:W3CDTF">2022-01-11T14:39:00Z</dcterms:created>
  <dcterms:modified xsi:type="dcterms:W3CDTF">2022-01-11T14:53:00Z</dcterms:modified>
</cp:coreProperties>
</file>